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5D2F85AC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CC0EC2">
        <w:rPr>
          <w:rFonts w:ascii="Arial" w:hAnsi="Arial" w:cs="Arial"/>
          <w:b/>
          <w:bCs/>
          <w:u w:val="single"/>
          <w:lang w:eastAsia="en-US"/>
        </w:rPr>
        <w:t>Attention</w:t>
      </w:r>
      <w:r w:rsidR="00913980">
        <w:rPr>
          <w:rFonts w:ascii="Arial" w:hAnsi="Arial" w:cs="Arial"/>
          <w:b/>
          <w:bCs/>
          <w:u w:val="single"/>
          <w:lang w:eastAsia="en-US"/>
        </w:rPr>
        <w:t xml:space="preserve"> Bui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023"/>
        <w:gridCol w:w="161"/>
        <w:gridCol w:w="592"/>
        <w:gridCol w:w="591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8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7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8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7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7F06E7">
        <w:tc>
          <w:tcPr>
            <w:tcW w:w="6941" w:type="dxa"/>
            <w:gridSpan w:val="6"/>
          </w:tcPr>
          <w:p w14:paraId="3D0D1AA9" w14:textId="77777777" w:rsidR="007F06E7" w:rsidRDefault="00A56B1A" w:rsidP="005436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</w:p>
          <w:p w14:paraId="3B1F5E20" w14:textId="08FF1674" w:rsidR="00A56B1A" w:rsidRPr="00543676" w:rsidRDefault="00A56B1A" w:rsidP="0054367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8447" w:type="dxa"/>
            <w:gridSpan w:val="9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7F06E7">
        <w:tc>
          <w:tcPr>
            <w:tcW w:w="6941" w:type="dxa"/>
            <w:gridSpan w:val="6"/>
          </w:tcPr>
          <w:p w14:paraId="0D0F6BA7" w14:textId="14F84E92" w:rsidR="00D47E95" w:rsidRPr="00D47E95" w:rsidRDefault="00D47E95" w:rsidP="00D47E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47E95">
              <w:rPr>
                <w:rFonts w:ascii="Arial" w:hAnsi="Arial" w:cs="Arial"/>
              </w:rPr>
              <w:t xml:space="preserve">To be able to </w:t>
            </w:r>
            <w:r w:rsidR="007F06E7">
              <w:rPr>
                <w:rFonts w:ascii="Arial" w:hAnsi="Arial" w:cs="Arial"/>
              </w:rPr>
              <w:t>attend to and focus on adult directed stimuli</w:t>
            </w:r>
            <w:r w:rsidRPr="00D47E95">
              <w:rPr>
                <w:rFonts w:ascii="Arial" w:hAnsi="Arial" w:cs="Arial"/>
              </w:rPr>
              <w:t xml:space="preserve">. </w:t>
            </w:r>
          </w:p>
          <w:p w14:paraId="0CEF6A6A" w14:textId="6DE02E93" w:rsidR="00D47E95" w:rsidRPr="00D47E95" w:rsidRDefault="00D47E95" w:rsidP="00D47E9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47E95">
              <w:rPr>
                <w:rFonts w:ascii="Arial" w:hAnsi="Arial" w:cs="Arial"/>
              </w:rPr>
              <w:t xml:space="preserve">To be able to </w:t>
            </w:r>
            <w:r w:rsidR="007F06E7">
              <w:rPr>
                <w:rFonts w:ascii="Arial" w:hAnsi="Arial" w:cs="Arial"/>
              </w:rPr>
              <w:t>sustain attention towards a motivating structured adult directed activity.</w:t>
            </w:r>
          </w:p>
          <w:p w14:paraId="7020A7A6" w14:textId="430FB2FC" w:rsidR="00A56B1A" w:rsidRDefault="007F06E7" w:rsidP="00D47E9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engage in a structured turn-taking activity.</w:t>
            </w:r>
          </w:p>
          <w:p w14:paraId="7DD4F5A1" w14:textId="4C67BECE" w:rsidR="007F06E7" w:rsidRDefault="007F06E7" w:rsidP="00D47E9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imitate the actions of others.</w:t>
            </w:r>
          </w:p>
          <w:p w14:paraId="34DB0CCC" w14:textId="2223451D" w:rsidR="007F06E7" w:rsidRPr="00A9458F" w:rsidRDefault="007F06E7" w:rsidP="00D47E9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able to independently complete a short activity following an adult model.</w:t>
            </w:r>
          </w:p>
        </w:tc>
        <w:tc>
          <w:tcPr>
            <w:tcW w:w="8447" w:type="dxa"/>
            <w:gridSpan w:val="9"/>
            <w:vAlign w:val="center"/>
          </w:tcPr>
          <w:p w14:paraId="38760C6D" w14:textId="42DFF900" w:rsidR="00543676" w:rsidRDefault="00A56B1A" w:rsidP="00A56B1A">
            <w:p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74FCD8A9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D47E95">
              <w:rPr>
                <w:rFonts w:ascii="Arial" w:hAnsi="Arial" w:cs="Arial"/>
                <w:bCs/>
                <w:lang w:eastAsia="en-US"/>
              </w:rPr>
              <w:t>Attention</w:t>
            </w:r>
            <w:r w:rsidR="00AC67AF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9458F">
              <w:rPr>
                <w:rFonts w:ascii="Arial" w:hAnsi="Arial" w:cs="Arial"/>
                <w:bCs/>
                <w:lang w:eastAsia="en-US"/>
              </w:rPr>
              <w:t>B</w:t>
            </w:r>
            <w:r w:rsidR="00AC67AF">
              <w:rPr>
                <w:rFonts w:ascii="Arial" w:hAnsi="Arial" w:cs="Arial"/>
                <w:bCs/>
                <w:lang w:eastAsia="en-US"/>
              </w:rPr>
              <w:t>uilders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2310CD06" w14:textId="1D397B43" w:rsidR="00D47E95" w:rsidRDefault="00D47E95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Collate resources to support the Attention Builders Group and 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>ensure items function at all times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in preparation for the group.</w:t>
            </w:r>
          </w:p>
          <w:p w14:paraId="4DAD0DF3" w14:textId="5CB1227B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D47E95">
              <w:rPr>
                <w:rFonts w:ascii="Arial" w:hAnsi="Arial" w:cs="Arial"/>
                <w:bCs/>
                <w:lang w:eastAsia="en-US"/>
              </w:rPr>
              <w:t>Attention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Builders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>with 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for </w:t>
            </w:r>
            <w:r w:rsidR="007F06E7">
              <w:rPr>
                <w:rFonts w:ascii="Arial" w:hAnsi="Arial" w:cs="Arial"/>
                <w:bCs/>
                <w:lang w:eastAsia="en-US"/>
              </w:rPr>
              <w:t xml:space="preserve">up to </w:t>
            </w:r>
            <w:r w:rsidR="00D47E95">
              <w:rPr>
                <w:rFonts w:ascii="Arial" w:hAnsi="Arial" w:cs="Arial"/>
                <w:bCs/>
                <w:lang w:eastAsia="en-US"/>
              </w:rPr>
              <w:t>2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0-minutes </w:t>
            </w:r>
            <w:r w:rsidR="007F06E7">
              <w:rPr>
                <w:rFonts w:ascii="Arial" w:hAnsi="Arial" w:cs="Arial"/>
                <w:bCs/>
                <w:lang w:eastAsia="en-US"/>
              </w:rPr>
              <w:t>daily/w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eekly over a 6-week period.</w:t>
            </w:r>
          </w:p>
          <w:p w14:paraId="1D00B2C7" w14:textId="427FFB7E" w:rsidR="00A56B1A" w:rsidRPr="00543676" w:rsidRDefault="00543676" w:rsidP="00543676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5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7177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2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5614F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6921C47D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663756">
      <w:rPr>
        <w:rFonts w:ascii="Arial" w:hAnsi="Arial" w:cs="Arial"/>
      </w:rPr>
      <w:t>Ma</w:t>
    </w:r>
    <w:r w:rsidR="00D47E95">
      <w:rPr>
        <w:rFonts w:ascii="Arial" w:hAnsi="Arial" w:cs="Arial"/>
      </w:rPr>
      <w:t>rch 2023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2FC" w14:textId="37A8A511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5">
      <w:rPr>
        <w:rFonts w:ascii="Arial" w:hAnsi="Arial" w:cs="Arial"/>
        <w:b/>
      </w:rPr>
      <w:t>Attention</w:t>
    </w:r>
    <w:r w:rsidR="00913980">
      <w:rPr>
        <w:rFonts w:ascii="Arial" w:hAnsi="Arial" w:cs="Arial"/>
        <w:b/>
      </w:rPr>
      <w:t xml:space="preserve"> Builders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657F3"/>
    <w:multiLevelType w:val="hybridMultilevel"/>
    <w:tmpl w:val="810AD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0B4FE7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7F65"/>
    <w:rsid w:val="002F1147"/>
    <w:rsid w:val="00300BBC"/>
    <w:rsid w:val="00326BD6"/>
    <w:rsid w:val="00354CF6"/>
    <w:rsid w:val="003B2EED"/>
    <w:rsid w:val="003C55BD"/>
    <w:rsid w:val="003D0FF4"/>
    <w:rsid w:val="00402824"/>
    <w:rsid w:val="00411B7D"/>
    <w:rsid w:val="00414949"/>
    <w:rsid w:val="00434646"/>
    <w:rsid w:val="00465B3F"/>
    <w:rsid w:val="00480EF2"/>
    <w:rsid w:val="00484408"/>
    <w:rsid w:val="004B2B50"/>
    <w:rsid w:val="004C01A7"/>
    <w:rsid w:val="004C181E"/>
    <w:rsid w:val="0051012D"/>
    <w:rsid w:val="00533C5B"/>
    <w:rsid w:val="00543676"/>
    <w:rsid w:val="005A6668"/>
    <w:rsid w:val="005F458E"/>
    <w:rsid w:val="0061650F"/>
    <w:rsid w:val="00633128"/>
    <w:rsid w:val="006461C2"/>
    <w:rsid w:val="00663756"/>
    <w:rsid w:val="00667AB1"/>
    <w:rsid w:val="00682D2E"/>
    <w:rsid w:val="00697E2E"/>
    <w:rsid w:val="006F3956"/>
    <w:rsid w:val="0078133F"/>
    <w:rsid w:val="007C0C7B"/>
    <w:rsid w:val="007D4B1A"/>
    <w:rsid w:val="007E0F63"/>
    <w:rsid w:val="007F06E7"/>
    <w:rsid w:val="007F3061"/>
    <w:rsid w:val="007F3621"/>
    <w:rsid w:val="007F787D"/>
    <w:rsid w:val="00805A2D"/>
    <w:rsid w:val="00816FCD"/>
    <w:rsid w:val="00846AE8"/>
    <w:rsid w:val="0085089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F1D74"/>
    <w:rsid w:val="00A56B1A"/>
    <w:rsid w:val="00A57AAB"/>
    <w:rsid w:val="00A57ECD"/>
    <w:rsid w:val="00A9106E"/>
    <w:rsid w:val="00A9458F"/>
    <w:rsid w:val="00AC67AF"/>
    <w:rsid w:val="00AE1B34"/>
    <w:rsid w:val="00AE79FA"/>
    <w:rsid w:val="00B04287"/>
    <w:rsid w:val="00B37C87"/>
    <w:rsid w:val="00B558B9"/>
    <w:rsid w:val="00B57414"/>
    <w:rsid w:val="00B85624"/>
    <w:rsid w:val="00B9143F"/>
    <w:rsid w:val="00BC7FFE"/>
    <w:rsid w:val="00BE673E"/>
    <w:rsid w:val="00BF5471"/>
    <w:rsid w:val="00C505B4"/>
    <w:rsid w:val="00C75648"/>
    <w:rsid w:val="00CB3441"/>
    <w:rsid w:val="00CC0EC2"/>
    <w:rsid w:val="00CC1621"/>
    <w:rsid w:val="00CF005A"/>
    <w:rsid w:val="00D22661"/>
    <w:rsid w:val="00D31B9C"/>
    <w:rsid w:val="00D47E95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4</cp:revision>
  <dcterms:created xsi:type="dcterms:W3CDTF">2023-03-10T10:56:00Z</dcterms:created>
  <dcterms:modified xsi:type="dcterms:W3CDTF">2023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